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>………………………….</w:t>
      </w: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</w:t>
      </w:r>
      <w:r w:rsidRPr="008C7052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</w:p>
    <w:p w:rsidR="008C7052" w:rsidRPr="008C7052" w:rsidRDefault="00120911" w:rsidP="008C705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pieczątka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firmy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8C7052" w:rsidRPr="008C7052">
        <w:rPr>
          <w:rFonts w:ascii="Times New Roman" w:eastAsiaTheme="minorHAnsi" w:hAnsi="Times New Roman" w:cs="Times New Roman"/>
          <w:b/>
          <w:lang w:eastAsia="en-US"/>
        </w:rPr>
        <w:t xml:space="preserve">       </w:t>
      </w:r>
      <w:r w:rsidR="008C7052">
        <w:rPr>
          <w:rFonts w:ascii="Times New Roman" w:eastAsiaTheme="minorHAnsi" w:hAnsi="Times New Roman" w:cs="Times New Roman"/>
          <w:b/>
          <w:lang w:eastAsia="en-US"/>
        </w:rPr>
        <w:tab/>
        <w:t xml:space="preserve">     </w:t>
      </w:r>
      <w:r w:rsidR="00797937">
        <w:rPr>
          <w:rFonts w:ascii="Times New Roman" w:eastAsiaTheme="minorHAnsi" w:hAnsi="Times New Roman" w:cs="Times New Roman"/>
          <w:b/>
          <w:lang w:eastAsia="en-US"/>
        </w:rPr>
        <w:t xml:space="preserve">           </w:t>
      </w:r>
      <w:r w:rsidR="008C7052" w:rsidRPr="000D5B5C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8C7052" w:rsidRDefault="008C7052" w:rsidP="008C7052">
      <w:pPr>
        <w:spacing w:after="0" w:line="240" w:lineRule="auto"/>
        <w:ind w:left="5663" w:firstLine="709"/>
        <w:rPr>
          <w:rFonts w:ascii="Times New Roman" w:hAnsi="Times New Roman" w:cs="Times New Roman"/>
          <w:b/>
          <w:sz w:val="24"/>
          <w:szCs w:val="24"/>
        </w:rPr>
      </w:pPr>
      <w:r w:rsidRPr="000D5B5C">
        <w:rPr>
          <w:rFonts w:ascii="Times New Roman" w:hAnsi="Times New Roman" w:cs="Times New Roman"/>
          <w:b/>
          <w:sz w:val="24"/>
          <w:szCs w:val="24"/>
        </w:rPr>
        <w:t>w Radomsku</w:t>
      </w:r>
    </w:p>
    <w:p w:rsidR="008C7052" w:rsidRPr="008C7052" w:rsidRDefault="008C7052" w:rsidP="008C7052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8C7052" w:rsidRPr="008C7052" w:rsidRDefault="008C7052" w:rsidP="008C7052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C7052" w:rsidRPr="00C266F4" w:rsidRDefault="004102B1" w:rsidP="008C7052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KARTA ZMIAN </w:t>
      </w:r>
    </w:p>
    <w:p w:rsidR="005A3C9A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do wniosku/umowy </w:t>
      </w:r>
      <w:r w:rsidR="005A3C9A">
        <w:rPr>
          <w:rFonts w:ascii="Times New Roman" w:eastAsiaTheme="minorHAnsi" w:hAnsi="Times New Roman" w:cs="Times New Roman"/>
          <w:b/>
          <w:lang w:eastAsia="en-US"/>
        </w:rPr>
        <w:t xml:space="preserve">w sprawie finansowania działań obejmujących kształcenie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ustawiczne </w:t>
      </w:r>
      <w:r w:rsidR="005A3C9A">
        <w:rPr>
          <w:rFonts w:ascii="Times New Roman" w:eastAsiaTheme="minorHAnsi" w:hAnsi="Times New Roman" w:cs="Times New Roman"/>
          <w:b/>
          <w:lang w:eastAsia="en-US"/>
        </w:rPr>
        <w:t xml:space="preserve">pracowników i pracodawcy </w:t>
      </w:r>
    </w:p>
    <w:p w:rsidR="008C7052" w:rsidRPr="00C266F4" w:rsidRDefault="005A3C9A" w:rsidP="005A3C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z </w:t>
      </w:r>
      <w:r w:rsidR="008C7052" w:rsidRPr="00C266F4">
        <w:rPr>
          <w:rFonts w:ascii="Times New Roman" w:eastAsiaTheme="minorHAnsi" w:hAnsi="Times New Roman" w:cs="Times New Roman"/>
          <w:b/>
          <w:lang w:eastAsia="en-US"/>
        </w:rPr>
        <w:t>Krajowego Funduszu Szkoleniowego</w:t>
      </w:r>
    </w:p>
    <w:p w:rsidR="008C7052" w:rsidRPr="008C7052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C266F4">
        <w:rPr>
          <w:rFonts w:ascii="Times New Roman" w:eastAsiaTheme="minorHAnsi" w:hAnsi="Times New Roman" w:cs="Times New Roman"/>
          <w:b/>
          <w:u w:val="single"/>
          <w:lang w:eastAsia="en-US"/>
        </w:rPr>
        <w:t>dotycząc</w:t>
      </w:r>
      <w:r w:rsidR="004102B1">
        <w:rPr>
          <w:rFonts w:ascii="Times New Roman" w:eastAsiaTheme="minorHAnsi" w:hAnsi="Times New Roman" w:cs="Times New Roman"/>
          <w:b/>
          <w:u w:val="single"/>
          <w:lang w:eastAsia="en-US"/>
        </w:rPr>
        <w:t>a</w:t>
      </w:r>
      <w:r w:rsidRPr="00C266F4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 </w:t>
      </w:r>
      <w:r w:rsidR="00796777">
        <w:rPr>
          <w:rFonts w:ascii="Times New Roman" w:eastAsiaTheme="minorHAnsi" w:hAnsi="Times New Roman" w:cs="Times New Roman"/>
          <w:b/>
          <w:u w:val="single"/>
          <w:lang w:eastAsia="en-US"/>
        </w:rPr>
        <w:t>rezygnacji pracownika/pracodawcy z kształcenia ustawicznego</w:t>
      </w:r>
    </w:p>
    <w:p w:rsidR="008C7052" w:rsidRPr="008C7052" w:rsidRDefault="008C7052" w:rsidP="008C705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8C7052" w:rsidRPr="008C7052" w:rsidRDefault="008C7052" w:rsidP="00C266F4">
      <w:pPr>
        <w:tabs>
          <w:tab w:val="left" w:pos="202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C705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□</w:t>
      </w:r>
      <w:r w:rsidRPr="008C7052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>W związku ze złożonym wnioskiem o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przyznanie środków </w:t>
      </w:r>
      <w:r w:rsidR="005470A5" w:rsidRPr="00C266F4">
        <w:rPr>
          <w:rFonts w:ascii="Times New Roman" w:hAnsi="Times New Roman"/>
          <w:b/>
        </w:rPr>
        <w:t>z Krajowego Funduszu Szkoleniowego  na kształcenie ustawiczne pracowników i pracodawców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>w dniu……………..</w:t>
      </w:r>
    </w:p>
    <w:p w:rsidR="008C7052" w:rsidRPr="00C266F4" w:rsidRDefault="008C7052" w:rsidP="00C266F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C7052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□</w:t>
      </w:r>
      <w:r w:rsidRPr="008C7052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 xml:space="preserve">W związku z podpisaną umową 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w </w:t>
      </w:r>
      <w:r w:rsidR="00C266F4" w:rsidRPr="00C266F4">
        <w:rPr>
          <w:rFonts w:ascii="Times New Roman" w:eastAsia="Times New Roman" w:hAnsi="Times New Roman" w:cs="Times New Roman"/>
          <w:b/>
        </w:rPr>
        <w:t>sprawie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finansowania działań </w:t>
      </w:r>
      <w:r w:rsidR="00C266F4" w:rsidRPr="00C266F4">
        <w:rPr>
          <w:rFonts w:ascii="Times New Roman" w:eastAsia="Times New Roman" w:hAnsi="Times New Roman" w:cs="Times New Roman"/>
          <w:b/>
        </w:rPr>
        <w:t>obejmujących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kształceni</w:t>
      </w:r>
      <w:r w:rsidR="00C266F4" w:rsidRPr="00C266F4">
        <w:rPr>
          <w:rFonts w:ascii="Times New Roman" w:eastAsia="Times New Roman" w:hAnsi="Times New Roman" w:cs="Times New Roman"/>
          <w:b/>
        </w:rPr>
        <w:t>e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ustawiczne pracowników i pracodawc</w:t>
      </w:r>
      <w:r w:rsidR="00C266F4" w:rsidRPr="00C266F4">
        <w:rPr>
          <w:rFonts w:ascii="Times New Roman" w:eastAsia="Times New Roman" w:hAnsi="Times New Roman" w:cs="Times New Roman"/>
          <w:b/>
        </w:rPr>
        <w:t>y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</w:t>
      </w:r>
      <w:r w:rsidR="00C266F4" w:rsidRPr="00C266F4">
        <w:rPr>
          <w:rFonts w:ascii="Times New Roman" w:eastAsia="Times New Roman" w:hAnsi="Times New Roman" w:cs="Times New Roman"/>
          <w:b/>
        </w:rPr>
        <w:t>z</w:t>
      </w:r>
      <w:r w:rsidR="00FC6E7A" w:rsidRPr="00C266F4">
        <w:rPr>
          <w:rFonts w:ascii="Times New Roman" w:eastAsia="Times New Roman" w:hAnsi="Times New Roman" w:cs="Times New Roman"/>
          <w:b/>
        </w:rPr>
        <w:t xml:space="preserve"> Krajowego Funduszu Szkoleniowego </w:t>
      </w:r>
      <w:r w:rsidRPr="00C266F4">
        <w:rPr>
          <w:rFonts w:ascii="Times New Roman" w:eastAsiaTheme="minorHAnsi" w:hAnsi="Times New Roman" w:cs="Times New Roman"/>
          <w:b/>
          <w:lang w:eastAsia="en-US"/>
        </w:rPr>
        <w:t>w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dniu ……………...</w:t>
      </w:r>
      <w:r w:rsidR="00C266F4" w:rsidRPr="00C266F4">
        <w:rPr>
          <w:rFonts w:ascii="Times New Roman" w:eastAsiaTheme="minorHAnsi" w:hAnsi="Times New Roman" w:cs="Times New Roman"/>
          <w:b/>
          <w:lang w:eastAsia="en-US"/>
        </w:rPr>
        <w:t>........................</w:t>
      </w:r>
      <w:r w:rsidR="005470A5" w:rsidRPr="00C266F4">
        <w:rPr>
          <w:rFonts w:ascii="Times New Roman" w:eastAsiaTheme="minorHAnsi" w:hAnsi="Times New Roman" w:cs="Times New Roman"/>
          <w:b/>
          <w:lang w:eastAsia="en-US"/>
        </w:rPr>
        <w:t xml:space="preserve"> nr umowy …………………...</w:t>
      </w:r>
      <w:r w:rsidR="00C266F4" w:rsidRPr="00C266F4">
        <w:rPr>
          <w:rFonts w:ascii="Times New Roman" w:eastAsiaTheme="minorHAnsi" w:hAnsi="Times New Roman" w:cs="Times New Roman"/>
          <w:b/>
          <w:lang w:eastAsia="en-US"/>
        </w:rPr>
        <w:t>........................................................</w:t>
      </w:r>
    </w:p>
    <w:p w:rsidR="008C7052" w:rsidRPr="00C266F4" w:rsidRDefault="008C7052" w:rsidP="008C705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796777" w:rsidRPr="00796777" w:rsidRDefault="00796777" w:rsidP="0079677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96777">
        <w:rPr>
          <w:rFonts w:ascii="Times New Roman" w:eastAsiaTheme="minorHAnsi" w:hAnsi="Times New Roman" w:cs="Times New Roman"/>
          <w:lang w:eastAsia="en-US"/>
        </w:rPr>
        <w:t xml:space="preserve">informuję, iż następująca liczba osób rezygnuje z kształcenia ustawicznego: </w:t>
      </w:r>
    </w:p>
    <w:p w:rsidR="00796777" w:rsidRPr="00796777" w:rsidRDefault="00796777" w:rsidP="0079677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3544"/>
        <w:gridCol w:w="5557"/>
      </w:tblGrid>
      <w:tr w:rsidR="00796777" w:rsidRPr="00796777" w:rsidTr="00DC18B3">
        <w:trPr>
          <w:trHeight w:val="684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96777" w:rsidRPr="00DC18B3" w:rsidRDefault="00796777" w:rsidP="001E79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C18B3">
              <w:rPr>
                <w:rFonts w:ascii="Times New Roman" w:hAnsi="Times New Roman" w:cs="Times New Roman"/>
                <w:b/>
              </w:rPr>
              <w:t xml:space="preserve">LICZBA OSÓB REZYGNUJĄCYCH </w:t>
            </w:r>
            <w:r w:rsidR="00AE45F4" w:rsidRPr="00DC18B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DC18B3">
              <w:rPr>
                <w:rFonts w:ascii="Times New Roman" w:hAnsi="Times New Roman" w:cs="Times New Roman"/>
                <w:b/>
              </w:rPr>
              <w:t>Z KSZTAŁCE</w:t>
            </w:r>
            <w:r w:rsidR="00AE45F4" w:rsidRPr="00DC18B3">
              <w:rPr>
                <w:rFonts w:ascii="Times New Roman" w:hAnsi="Times New Roman" w:cs="Times New Roman"/>
                <w:b/>
              </w:rPr>
              <w:t>N</w:t>
            </w:r>
            <w:r w:rsidRPr="00DC18B3">
              <w:rPr>
                <w:rFonts w:ascii="Times New Roman" w:hAnsi="Times New Roman" w:cs="Times New Roman"/>
                <w:b/>
              </w:rPr>
              <w:t>IA USTAWICZNEGO</w:t>
            </w:r>
          </w:p>
          <w:p w:rsidR="001E79BB" w:rsidRPr="00796777" w:rsidRDefault="001E79BB" w:rsidP="001E79B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- </w:t>
            </w:r>
            <w:r w:rsidRPr="001E79BB">
              <w:rPr>
                <w:rFonts w:ascii="Times New Roman" w:hAnsi="Times New Roman" w:cs="Times New Roman"/>
                <w:bCs/>
                <w:sz w:val="18"/>
                <w:szCs w:val="20"/>
              </w:rPr>
              <w:t>wpisać zgodnie z numerami zawartymi w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e</w:t>
            </w:r>
            <w:r w:rsidRPr="001E79BB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wniosku</w:t>
            </w:r>
          </w:p>
          <w:p w:rsidR="00796777" w:rsidRPr="00796777" w:rsidRDefault="00796777" w:rsidP="001E79B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777">
              <w:rPr>
                <w:rFonts w:ascii="Times New Roman" w:hAnsi="Times New Roman" w:cs="Times New Roman"/>
                <w:sz w:val="18"/>
                <w:szCs w:val="20"/>
              </w:rPr>
              <w:t>(po zawarciu umowy należy podać dodatkowo imię i nazwisko pracowników)</w:t>
            </w:r>
          </w:p>
        </w:tc>
        <w:tc>
          <w:tcPr>
            <w:tcW w:w="5557" w:type="dxa"/>
          </w:tcPr>
          <w:p w:rsidR="00796777" w:rsidRPr="00796777" w:rsidRDefault="00796777" w:rsidP="0079677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777" w:rsidRPr="00796777" w:rsidTr="00DC18B3">
        <w:trPr>
          <w:trHeight w:val="696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96777" w:rsidRPr="00DC18B3" w:rsidRDefault="00796777" w:rsidP="00796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B3">
              <w:rPr>
                <w:rFonts w:ascii="Times New Roman" w:hAnsi="Times New Roman" w:cs="Times New Roman"/>
                <w:b/>
              </w:rPr>
              <w:t>NAZWA KSZTAŁCENIA</w:t>
            </w:r>
          </w:p>
        </w:tc>
        <w:tc>
          <w:tcPr>
            <w:tcW w:w="5557" w:type="dxa"/>
          </w:tcPr>
          <w:p w:rsidR="00796777" w:rsidRPr="00796777" w:rsidRDefault="00796777" w:rsidP="0079677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77" w:rsidRPr="00796777" w:rsidRDefault="00796777" w:rsidP="0079677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77" w:rsidRPr="00796777" w:rsidRDefault="00796777" w:rsidP="00796777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6777" w:rsidRPr="00796777" w:rsidRDefault="00796777" w:rsidP="0079677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796777" w:rsidRDefault="00796777" w:rsidP="0079677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796777">
        <w:rPr>
          <w:rFonts w:ascii="Times New Roman" w:eastAsiaTheme="minorHAnsi" w:hAnsi="Times New Roman" w:cs="Times New Roman"/>
          <w:lang w:eastAsia="en-US"/>
        </w:rPr>
        <w:t>Uzasadnienie rezygnacji z kształcenia ustawicznego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876" w:rsidRDefault="00B42876" w:rsidP="0079677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:rsidR="00ED62A7" w:rsidRDefault="00ED62A7" w:rsidP="0079677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………………………………</w:t>
      </w:r>
    </w:p>
    <w:p w:rsidR="00D030C3" w:rsidRPr="00796777" w:rsidRDefault="00D030C3" w:rsidP="00796777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2876" w:rsidRDefault="00796777" w:rsidP="00796777">
      <w:pPr>
        <w:rPr>
          <w:rFonts w:ascii="Times New Roman" w:eastAsiaTheme="minorHAnsi" w:hAnsi="Times New Roman" w:cs="Times New Roman"/>
          <w:lang w:eastAsia="en-US"/>
        </w:rPr>
      </w:pPr>
      <w:r w:rsidRPr="00796777">
        <w:rPr>
          <w:rFonts w:ascii="Times New Roman" w:eastAsiaTheme="minorHAnsi" w:hAnsi="Times New Roman" w:cs="Times New Roman"/>
          <w:lang w:eastAsia="en-US"/>
        </w:rPr>
        <w:lastRenderedPageBreak/>
        <w:t>Po rezygnacji zmianie ulegają następujące dane:</w:t>
      </w:r>
    </w:p>
    <w:p w:rsidR="00DC18B3" w:rsidRPr="00796777" w:rsidRDefault="00DC18B3" w:rsidP="00796777">
      <w:pPr>
        <w:rPr>
          <w:rFonts w:ascii="Times New Roman" w:eastAsiaTheme="minorHAnsi" w:hAnsi="Times New Roman" w:cs="Times New Roman"/>
          <w:lang w:eastAsia="en-US"/>
        </w:rPr>
      </w:pPr>
    </w:p>
    <w:p w:rsidR="00DC18B3" w:rsidRPr="00796777" w:rsidRDefault="00796777" w:rsidP="00796777">
      <w:pPr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796777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796777">
        <w:rPr>
          <w:rFonts w:ascii="Times New Roman" w:eastAsiaTheme="minorHAnsi" w:hAnsi="Times New Roman" w:cs="Times New Roman"/>
          <w:b/>
          <w:u w:val="single"/>
          <w:lang w:eastAsia="en-US"/>
        </w:rPr>
        <w:t>Rodzaj kształcenia ustawicznego i 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876"/>
        <w:gridCol w:w="1426"/>
        <w:gridCol w:w="1488"/>
        <w:gridCol w:w="1405"/>
      </w:tblGrid>
      <w:tr w:rsidR="00796777" w:rsidRPr="00796777" w:rsidTr="007964C1">
        <w:trPr>
          <w:trHeight w:val="754"/>
        </w:trPr>
        <w:tc>
          <w:tcPr>
            <w:tcW w:w="3978" w:type="dxa"/>
            <w:vAlign w:val="center"/>
          </w:tcPr>
          <w:p w:rsidR="00796777" w:rsidRPr="00280D6D" w:rsidRDefault="00796777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Rodzaj kształcenia ustawicznego</w:t>
            </w:r>
          </w:p>
        </w:tc>
        <w:tc>
          <w:tcPr>
            <w:tcW w:w="886" w:type="dxa"/>
          </w:tcPr>
          <w:p w:rsidR="00796777" w:rsidRPr="00280D6D" w:rsidRDefault="00796777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796777" w:rsidRPr="00280D6D" w:rsidRDefault="00796777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Ilość osób</w:t>
            </w:r>
          </w:p>
        </w:tc>
        <w:tc>
          <w:tcPr>
            <w:tcW w:w="1434" w:type="dxa"/>
            <w:vAlign w:val="center"/>
          </w:tcPr>
          <w:p w:rsidR="00007BAA" w:rsidRPr="00280D6D" w:rsidRDefault="00007BAA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Całkowity koszt danego kształcenia</w:t>
            </w:r>
          </w:p>
        </w:tc>
        <w:tc>
          <w:tcPr>
            <w:tcW w:w="1344" w:type="dxa"/>
            <w:vAlign w:val="center"/>
          </w:tcPr>
          <w:p w:rsidR="00007BAA" w:rsidRPr="00280D6D" w:rsidRDefault="00007BAA" w:rsidP="00007B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  <w:p w:rsidR="00007BAA" w:rsidRPr="00280D6D" w:rsidRDefault="00007BAA" w:rsidP="00007BAA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Kwota wnioskowana z KFS</w:t>
            </w:r>
          </w:p>
          <w:p w:rsidR="00796777" w:rsidRPr="00280D6D" w:rsidRDefault="00796777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20" w:type="dxa"/>
            <w:vAlign w:val="center"/>
          </w:tcPr>
          <w:p w:rsidR="00796777" w:rsidRPr="00280D6D" w:rsidRDefault="00007BAA" w:rsidP="00796777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Kwota wkładu własnego</w:t>
            </w:r>
          </w:p>
        </w:tc>
      </w:tr>
      <w:tr w:rsidR="00796777" w:rsidRPr="00796777" w:rsidTr="007964C1">
        <w:trPr>
          <w:trHeight w:val="549"/>
        </w:trPr>
        <w:tc>
          <w:tcPr>
            <w:tcW w:w="3978" w:type="dxa"/>
            <w:vAlign w:val="center"/>
          </w:tcPr>
          <w:p w:rsidR="00796777" w:rsidRDefault="00796777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C18B3" w:rsidRPr="007964C1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96777" w:rsidRPr="00796777" w:rsidTr="007964C1">
        <w:trPr>
          <w:trHeight w:val="528"/>
        </w:trPr>
        <w:tc>
          <w:tcPr>
            <w:tcW w:w="3978" w:type="dxa"/>
            <w:vAlign w:val="center"/>
          </w:tcPr>
          <w:p w:rsidR="00796777" w:rsidRDefault="00796777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C18B3" w:rsidRPr="007964C1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96777" w:rsidRPr="00796777" w:rsidTr="007964C1">
        <w:tc>
          <w:tcPr>
            <w:tcW w:w="3978" w:type="dxa"/>
            <w:vAlign w:val="center"/>
          </w:tcPr>
          <w:p w:rsidR="00796777" w:rsidRDefault="00796777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Pr="007964C1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96777" w:rsidRPr="00796777" w:rsidTr="007964C1">
        <w:tc>
          <w:tcPr>
            <w:tcW w:w="3978" w:type="dxa"/>
            <w:vAlign w:val="center"/>
          </w:tcPr>
          <w:p w:rsidR="00796777" w:rsidRDefault="00796777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Pr="007964C1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DC18B3" w:rsidRPr="00796777" w:rsidTr="007964C1">
        <w:tc>
          <w:tcPr>
            <w:tcW w:w="3978" w:type="dxa"/>
            <w:vAlign w:val="center"/>
          </w:tcPr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C18B3" w:rsidRPr="007964C1" w:rsidRDefault="00DC18B3" w:rsidP="00796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DC18B3" w:rsidRPr="00796777" w:rsidRDefault="00DC18B3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DC18B3" w:rsidRPr="00796777" w:rsidRDefault="00DC18B3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DC18B3" w:rsidRPr="00796777" w:rsidRDefault="00DC18B3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DC18B3" w:rsidRPr="00796777" w:rsidRDefault="00DC18B3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796777" w:rsidRPr="00796777" w:rsidTr="007964C1">
        <w:trPr>
          <w:trHeight w:val="490"/>
        </w:trPr>
        <w:tc>
          <w:tcPr>
            <w:tcW w:w="3978" w:type="dxa"/>
          </w:tcPr>
          <w:p w:rsidR="00796777" w:rsidRPr="00280D6D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80D6D">
              <w:rPr>
                <w:rFonts w:ascii="Times New Roman" w:eastAsiaTheme="minorHAnsi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886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</w:tcPr>
          <w:p w:rsidR="00796777" w:rsidRPr="00796777" w:rsidRDefault="00796777" w:rsidP="0079677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DC18B3" w:rsidRPr="00796777" w:rsidRDefault="00DC18B3" w:rsidP="00796777">
      <w:pPr>
        <w:rPr>
          <w:rFonts w:ascii="Times New Roman" w:eastAsiaTheme="minorHAnsi" w:hAnsi="Times New Roman" w:cs="Times New Roman"/>
          <w:color w:val="FF0000"/>
          <w:sz w:val="16"/>
          <w:szCs w:val="16"/>
          <w:lang w:eastAsia="en-US"/>
        </w:rPr>
      </w:pPr>
      <w:bookmarkStart w:id="0" w:name="_GoBack"/>
      <w:bookmarkEnd w:id="0"/>
    </w:p>
    <w:p w:rsidR="00DC18B3" w:rsidRDefault="00796777" w:rsidP="00DC18B3">
      <w:pPr>
        <w:spacing w:before="20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96777">
        <w:rPr>
          <w:rFonts w:ascii="Times New Roman" w:eastAsiaTheme="minorHAnsi" w:hAnsi="Times New Roman" w:cs="Times New Roman"/>
          <w:b/>
          <w:lang w:eastAsia="en-US"/>
        </w:rPr>
        <w:t>Informacja zbiorcza o uczestnikach kształcenia ustaw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275"/>
        <w:gridCol w:w="1276"/>
        <w:gridCol w:w="1559"/>
      </w:tblGrid>
      <w:tr w:rsidR="00AB4C5D" w:rsidRPr="00AB4C5D" w:rsidTr="00AB4C5D">
        <w:trPr>
          <w:trHeight w:val="541"/>
        </w:trPr>
        <w:tc>
          <w:tcPr>
            <w:tcW w:w="3261" w:type="dxa"/>
            <w:vMerge w:val="restart"/>
            <w:shd w:val="clear" w:color="auto" w:fill="D9D9D9"/>
            <w:vAlign w:val="center"/>
          </w:tcPr>
          <w:p w:rsidR="00AB4C5D" w:rsidRPr="00AB4C5D" w:rsidRDefault="00AB4C5D" w:rsidP="00AB4C5D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AB4C5D" w:rsidRPr="00AB4C5D" w:rsidRDefault="00AB4C5D" w:rsidP="00AB4C5D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t>Liczba pracodawców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Liczba pracowników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AB4C5D" w:rsidRPr="00AB4C5D" w:rsidRDefault="00AB4C5D" w:rsidP="00C63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AB4C5D" w:rsidRPr="00AB4C5D" w:rsidRDefault="00AB4C5D" w:rsidP="00C63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AB4C5D" w:rsidRPr="00AB4C5D" w:rsidRDefault="00AB4C5D" w:rsidP="00C63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4C5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Ogółem</w:t>
            </w:r>
          </w:p>
        </w:tc>
      </w:tr>
      <w:tr w:rsidR="00AB4C5D" w:rsidRPr="00AB4C5D" w:rsidTr="00AB4C5D">
        <w:trPr>
          <w:trHeight w:val="510"/>
        </w:trPr>
        <w:tc>
          <w:tcPr>
            <w:tcW w:w="3261" w:type="dxa"/>
            <w:vMerge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701" w:type="dxa"/>
            <w:vMerge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275" w:type="dxa"/>
            <w:shd w:val="clear" w:color="auto" w:fill="D9D9D9"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ogółem</w:t>
            </w:r>
          </w:p>
        </w:tc>
        <w:tc>
          <w:tcPr>
            <w:tcW w:w="1276" w:type="dxa"/>
            <w:shd w:val="clear" w:color="auto" w:fill="D9D9D9"/>
          </w:tcPr>
          <w:p w:rsid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w tym kobiety</w:t>
            </w:r>
          </w:p>
          <w:p w:rsidR="00DC18B3" w:rsidRPr="00AB4C5D" w:rsidRDefault="00DC18B3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AB4C5D" w:rsidRPr="00AB4C5D" w:rsidRDefault="00AB4C5D" w:rsidP="00C63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AB4C5D" w:rsidRPr="00AB4C5D" w:rsidTr="00AB4C5D">
        <w:trPr>
          <w:trHeight w:val="188"/>
        </w:trPr>
        <w:tc>
          <w:tcPr>
            <w:tcW w:w="3261" w:type="dxa"/>
            <w:shd w:val="clear" w:color="auto" w:fill="D9D9D9"/>
          </w:tcPr>
          <w:p w:rsidR="00AB4C5D" w:rsidRPr="00AB4C5D" w:rsidRDefault="00AB4C5D" w:rsidP="00AB4C5D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701" w:type="dxa"/>
            <w:shd w:val="clear" w:color="auto" w:fill="D9D9D9"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:rsidR="00AB4C5D" w:rsidRP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AB4C5D" w:rsidRDefault="00AB4C5D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  <w:r w:rsidRPr="00AB4C5D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  <w:t>3</w:t>
            </w:r>
          </w:p>
          <w:p w:rsidR="00DC18B3" w:rsidRPr="00AB4C5D" w:rsidRDefault="00DC18B3" w:rsidP="00C631D0">
            <w:pPr>
              <w:widowControl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en-US" w:bidi="hi-IN"/>
              </w:rPr>
            </w:pPr>
          </w:p>
        </w:tc>
        <w:tc>
          <w:tcPr>
            <w:tcW w:w="1559" w:type="dxa"/>
            <w:shd w:val="clear" w:color="auto" w:fill="D9D9D9"/>
          </w:tcPr>
          <w:p w:rsidR="00AB4C5D" w:rsidRPr="00AB4C5D" w:rsidRDefault="00AB4C5D" w:rsidP="00C631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4C5D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4(1+2)</w:t>
            </w:r>
          </w:p>
        </w:tc>
      </w:tr>
    </w:tbl>
    <w:tbl>
      <w:tblPr>
        <w:tblpPr w:leftFromText="141" w:rightFromText="141" w:vertAnchor="text" w:horzAnchor="margin" w:tblpX="-10" w:tblpY="3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368"/>
        <w:gridCol w:w="1701"/>
        <w:gridCol w:w="1280"/>
        <w:gridCol w:w="1275"/>
        <w:gridCol w:w="1560"/>
      </w:tblGrid>
      <w:tr w:rsidR="00AB4C5D" w:rsidRPr="00AB4C5D" w:rsidTr="00DC18B3">
        <w:trPr>
          <w:trHeight w:val="274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eastAsia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4C5D" w:rsidRPr="00AB4C5D" w:rsidRDefault="00AB4C5D" w:rsidP="00AB4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15-24 lata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Default="00AB4C5D" w:rsidP="00DC18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eastAsia="Times New Roman" w:hAnsi="Times New Roman" w:cs="Times New Roman"/>
                <w:sz w:val="20"/>
                <w:szCs w:val="20"/>
              </w:rPr>
              <w:t>25-34 lata</w:t>
            </w:r>
          </w:p>
          <w:p w:rsidR="00DC18B3" w:rsidRPr="00AB4C5D" w:rsidRDefault="00DC18B3" w:rsidP="00DC18B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314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AB4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35-44 lata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220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45 lat i więcej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 w:val="restart"/>
            <w:shd w:val="clear" w:color="auto" w:fill="D9D9D9" w:themeFill="background1" w:themeFillShade="D9"/>
            <w:textDirection w:val="btLr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eastAsia="Times New Roman" w:hAnsi="Times New Roman" w:cs="Times New Roman"/>
                <w:sz w:val="20"/>
                <w:szCs w:val="20"/>
              </w:rPr>
              <w:t>Według wykształcenia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Gimnazjalne i poniżej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Średnie zawodowe</w:t>
            </w:r>
            <w:r w:rsidR="00D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 xml:space="preserve"> i policealn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 w:val="restart"/>
            <w:shd w:val="clear" w:color="auto" w:fill="D9D9D9" w:themeFill="background1" w:themeFillShade="D9"/>
            <w:textDirection w:val="btLr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eastAsia="Times New Roman" w:hAnsi="Times New Roman" w:cs="Times New Roman"/>
                <w:sz w:val="20"/>
                <w:szCs w:val="20"/>
              </w:rPr>
              <w:t>Według  grup zawodów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Siły zbrojn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57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Kierownicy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Specjaliści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Technicy i inny średni personel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Pracownicy biurowi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Pracownicy usług</w:t>
            </w:r>
            <w:r w:rsidR="00D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 xml:space="preserve"> i sprzedawcy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295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Rolnicy , ogrodnicy, leśnicy i rybacy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Robotnicy przemysłowi</w:t>
            </w:r>
            <w:r w:rsidR="00D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 xml:space="preserve"> i rzemieślnicy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448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Operatorzy i monterzy maszyn i urządzeń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C5D" w:rsidRPr="00AB4C5D" w:rsidTr="00DC18B3">
        <w:trPr>
          <w:trHeight w:val="504"/>
        </w:trPr>
        <w:tc>
          <w:tcPr>
            <w:tcW w:w="888" w:type="dxa"/>
            <w:vMerge/>
            <w:shd w:val="clear" w:color="auto" w:fill="D9D9D9" w:themeFill="background1" w:themeFillShade="D9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AB4C5D" w:rsidRPr="00AB4C5D" w:rsidRDefault="00AB4C5D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C5D">
              <w:rPr>
                <w:rFonts w:ascii="Times New Roman" w:hAnsi="Times New Roman" w:cs="Times New Roman"/>
                <w:sz w:val="20"/>
                <w:szCs w:val="20"/>
              </w:rPr>
              <w:t>Pracownicy wykonujący prace proste</w:t>
            </w:r>
          </w:p>
        </w:tc>
        <w:tc>
          <w:tcPr>
            <w:tcW w:w="1701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B4C5D" w:rsidRPr="00AB4C5D" w:rsidRDefault="00AB4C5D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8B3" w:rsidRPr="00AB4C5D" w:rsidTr="00DC18B3">
        <w:trPr>
          <w:trHeight w:val="504"/>
        </w:trPr>
        <w:tc>
          <w:tcPr>
            <w:tcW w:w="888" w:type="dxa"/>
            <w:shd w:val="clear" w:color="auto" w:fill="D9D9D9" w:themeFill="background1" w:themeFillShade="D9"/>
          </w:tcPr>
          <w:p w:rsidR="00DC18B3" w:rsidRPr="00AB4C5D" w:rsidRDefault="00DC18B3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</w:tcPr>
          <w:p w:rsidR="00DC18B3" w:rsidRPr="00AB4C5D" w:rsidRDefault="00DC18B3" w:rsidP="00DC1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C26">
              <w:rPr>
                <w:rFonts w:ascii="Times New Roman" w:hAnsi="Times New Roman"/>
                <w:sz w:val="20"/>
                <w:szCs w:val="20"/>
              </w:rPr>
              <w:t>Osoby legitymujące się co najmniej 15 letnim stażem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C26">
              <w:rPr>
                <w:rFonts w:ascii="Times New Roman" w:hAnsi="Times New Roman"/>
                <w:sz w:val="20"/>
                <w:szCs w:val="20"/>
              </w:rPr>
              <w:t>w szczególnych warun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lub szczególnym charakterze, a </w:t>
            </w:r>
            <w:r w:rsidRPr="00C36C26">
              <w:rPr>
                <w:rFonts w:ascii="Times New Roman" w:hAnsi="Times New Roman"/>
                <w:sz w:val="20"/>
                <w:szCs w:val="20"/>
              </w:rPr>
              <w:t>którym nie przysługuje prawo do emerytury pomostowej</w:t>
            </w:r>
          </w:p>
        </w:tc>
        <w:tc>
          <w:tcPr>
            <w:tcW w:w="1701" w:type="dxa"/>
          </w:tcPr>
          <w:p w:rsidR="00DC18B3" w:rsidRPr="00AB4C5D" w:rsidRDefault="00DC18B3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DC18B3" w:rsidRPr="00AB4C5D" w:rsidRDefault="00DC18B3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18B3" w:rsidRPr="00AB4C5D" w:rsidRDefault="00DC18B3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18B3" w:rsidRPr="00AB4C5D" w:rsidRDefault="00DC18B3" w:rsidP="00AB4C5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4C5D" w:rsidRDefault="00AB4C5D" w:rsidP="00796777">
      <w:pPr>
        <w:ind w:left="720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B4C5D" w:rsidRDefault="00AB4C5D" w:rsidP="00DC18B3">
      <w:pPr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B4C5D" w:rsidRDefault="00AB4C5D" w:rsidP="00796777">
      <w:pPr>
        <w:ind w:left="720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B4C5D" w:rsidRDefault="00AB4C5D" w:rsidP="00796777">
      <w:pPr>
        <w:ind w:left="720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B4C5D" w:rsidRPr="00796777" w:rsidRDefault="00AB4C5D" w:rsidP="00796777">
      <w:pPr>
        <w:ind w:left="720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6777" w:rsidRPr="00796777" w:rsidRDefault="00796777" w:rsidP="00796777">
      <w:pPr>
        <w:spacing w:line="360" w:lineRule="auto"/>
        <w:ind w:left="-284"/>
        <w:contextualSpacing/>
        <w:rPr>
          <w:rFonts w:ascii="Times New Roman" w:eastAsiaTheme="minorHAnsi" w:hAnsi="Times New Roman" w:cs="Times New Roman"/>
          <w:lang w:eastAsia="en-US"/>
        </w:rPr>
      </w:pPr>
      <w:r w:rsidRPr="00796777">
        <w:rPr>
          <w:rFonts w:ascii="Times New Roman" w:eastAsiaTheme="minorHAnsi" w:hAnsi="Times New Roman" w:cs="Times New Roman"/>
          <w:lang w:eastAsia="en-US"/>
        </w:rPr>
        <w:t>Oświadczam, iż pozostałe dane zawarte we wniosku nie ulegają zmianie.</w:t>
      </w:r>
    </w:p>
    <w:p w:rsidR="00796777" w:rsidRPr="00796777" w:rsidRDefault="00796777" w:rsidP="00796777">
      <w:pPr>
        <w:spacing w:line="360" w:lineRule="auto"/>
        <w:ind w:left="-284"/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E45F4" w:rsidRPr="00DB2D12" w:rsidRDefault="00796777" w:rsidP="00AE45F4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796777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</w:t>
      </w:r>
      <w:r w:rsidR="00AE45F4" w:rsidRPr="00DB2D12">
        <w:rPr>
          <w:rFonts w:ascii="Times New Roman" w:eastAsia="Calibri" w:hAnsi="Times New Roman"/>
          <w:lang w:eastAsia="en-US"/>
        </w:rPr>
        <w:t xml:space="preserve">                                          </w:t>
      </w:r>
      <w:r w:rsidR="00AE45F4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</w:t>
      </w:r>
      <w:r w:rsidR="00AE45F4" w:rsidRPr="00DB2D12">
        <w:rPr>
          <w:rFonts w:ascii="Times New Roman" w:eastAsia="Calibri" w:hAnsi="Times New Roman"/>
          <w:lang w:eastAsia="en-US"/>
        </w:rPr>
        <w:t xml:space="preserve">  </w:t>
      </w:r>
      <w:r w:rsidR="00AE45F4" w:rsidRPr="00DB2D12">
        <w:rPr>
          <w:rFonts w:ascii="Times New Roman" w:eastAsia="Calibri" w:hAnsi="Times New Roman"/>
          <w:sz w:val="20"/>
          <w:szCs w:val="20"/>
          <w:lang w:eastAsia="en-US"/>
        </w:rPr>
        <w:t>…………………</w:t>
      </w:r>
      <w:r w:rsidR="00AE45F4">
        <w:rPr>
          <w:rFonts w:ascii="Times New Roman" w:eastAsia="Calibri" w:hAnsi="Times New Roman"/>
          <w:sz w:val="20"/>
          <w:szCs w:val="20"/>
          <w:lang w:eastAsia="en-US"/>
        </w:rPr>
        <w:t>………..                                                                    ……………………………………………</w:t>
      </w:r>
    </w:p>
    <w:p w:rsidR="00AE45F4" w:rsidRPr="00AE45F4" w:rsidRDefault="00AE45F4" w:rsidP="00AE45F4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B2D12">
        <w:rPr>
          <w:rFonts w:ascii="Times New Roman" w:eastAsia="Calibri" w:hAnsi="Times New Roman"/>
          <w:sz w:val="20"/>
          <w:szCs w:val="20"/>
          <w:lang w:eastAsia="en-US"/>
        </w:rPr>
        <w:t xml:space="preserve">            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>(data)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i/>
          <w:iCs/>
          <w:sz w:val="20"/>
          <w:szCs w:val="20"/>
          <w:lang w:eastAsia="en-US"/>
        </w:rPr>
        <w:t xml:space="preserve">                                                                </w:t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>(podpis i pieczęć Wnioskodawcy)</w:t>
      </w:r>
    </w:p>
    <w:p w:rsidR="00AE45F4" w:rsidRPr="005A3C9A" w:rsidRDefault="00AE45F4" w:rsidP="00AE45F4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96777" w:rsidRPr="00AE45F4" w:rsidRDefault="00AE45F4" w:rsidP="00AE45F4">
      <w:pPr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</w:r>
      <w:r w:rsidRPr="00DB2D12">
        <w:rPr>
          <w:rFonts w:ascii="Times New Roman" w:eastAsia="Calibri" w:hAnsi="Times New Roman"/>
          <w:i/>
          <w:iCs/>
          <w:sz w:val="20"/>
          <w:szCs w:val="20"/>
          <w:lang w:eastAsia="en-US"/>
        </w:rPr>
        <w:tab/>
        <w:t xml:space="preserve">                  </w:t>
      </w:r>
      <w:r>
        <w:rPr>
          <w:rFonts w:ascii="Times New Roman" w:eastAsia="Calibri" w:hAnsi="Times New Roman"/>
          <w:i/>
          <w:iCs/>
          <w:sz w:val="20"/>
          <w:szCs w:val="20"/>
          <w:lang w:eastAsia="en-US"/>
        </w:rPr>
        <w:t xml:space="preserve">                                                                             </w:t>
      </w:r>
    </w:p>
    <w:p w:rsidR="005A3C9A" w:rsidRPr="005A3C9A" w:rsidRDefault="005A3C9A" w:rsidP="00796777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5A3C9A" w:rsidRPr="005A3C9A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3C" w:rsidRDefault="00274E3C" w:rsidP="00673C4C">
      <w:pPr>
        <w:spacing w:after="0" w:line="240" w:lineRule="auto"/>
      </w:pPr>
      <w:r>
        <w:separator/>
      </w:r>
    </w:p>
  </w:endnote>
  <w:endnote w:type="continuationSeparator" w:id="0">
    <w:p w:rsidR="00274E3C" w:rsidRDefault="00274E3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3C" w:rsidRDefault="00274E3C" w:rsidP="00673C4C">
      <w:pPr>
        <w:spacing w:after="0" w:line="240" w:lineRule="auto"/>
      </w:pPr>
      <w:r>
        <w:separator/>
      </w:r>
    </w:p>
  </w:footnote>
  <w:footnote w:type="continuationSeparator" w:id="0">
    <w:p w:rsidR="00274E3C" w:rsidRDefault="00274E3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7BAA"/>
    <w:rsid w:val="00025F1C"/>
    <w:rsid w:val="0002795B"/>
    <w:rsid w:val="000554F1"/>
    <w:rsid w:val="00090AB8"/>
    <w:rsid w:val="000B4871"/>
    <w:rsid w:val="00103492"/>
    <w:rsid w:val="00120911"/>
    <w:rsid w:val="0014396D"/>
    <w:rsid w:val="00167EE5"/>
    <w:rsid w:val="00175CF8"/>
    <w:rsid w:val="001773BD"/>
    <w:rsid w:val="001A6291"/>
    <w:rsid w:val="001B00B5"/>
    <w:rsid w:val="001B6FD2"/>
    <w:rsid w:val="001C00B9"/>
    <w:rsid w:val="001E79BB"/>
    <w:rsid w:val="001F622D"/>
    <w:rsid w:val="001F771A"/>
    <w:rsid w:val="002204AC"/>
    <w:rsid w:val="00221FDB"/>
    <w:rsid w:val="002451D6"/>
    <w:rsid w:val="00245593"/>
    <w:rsid w:val="0025657E"/>
    <w:rsid w:val="00274E3C"/>
    <w:rsid w:val="00275B08"/>
    <w:rsid w:val="00280D6D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A4F55"/>
    <w:rsid w:val="003C30E0"/>
    <w:rsid w:val="004102B1"/>
    <w:rsid w:val="0041135C"/>
    <w:rsid w:val="00443FC7"/>
    <w:rsid w:val="00474FC0"/>
    <w:rsid w:val="004A67F6"/>
    <w:rsid w:val="004D7E8F"/>
    <w:rsid w:val="005133FE"/>
    <w:rsid w:val="00524AEA"/>
    <w:rsid w:val="005470A5"/>
    <w:rsid w:val="00560316"/>
    <w:rsid w:val="00571DB7"/>
    <w:rsid w:val="005746D8"/>
    <w:rsid w:val="00577ACA"/>
    <w:rsid w:val="005845F0"/>
    <w:rsid w:val="005864C2"/>
    <w:rsid w:val="00594CB2"/>
    <w:rsid w:val="005A3C9A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65A03"/>
    <w:rsid w:val="007964C1"/>
    <w:rsid w:val="00796777"/>
    <w:rsid w:val="00797937"/>
    <w:rsid w:val="00797E9B"/>
    <w:rsid w:val="007B7E74"/>
    <w:rsid w:val="007D3552"/>
    <w:rsid w:val="007F0CDB"/>
    <w:rsid w:val="00861E8A"/>
    <w:rsid w:val="008852B3"/>
    <w:rsid w:val="008C7052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C6045"/>
    <w:rsid w:val="009F20B4"/>
    <w:rsid w:val="009F7D04"/>
    <w:rsid w:val="00A03B3F"/>
    <w:rsid w:val="00A07909"/>
    <w:rsid w:val="00A117B6"/>
    <w:rsid w:val="00A15A4C"/>
    <w:rsid w:val="00A24217"/>
    <w:rsid w:val="00A336EC"/>
    <w:rsid w:val="00A42663"/>
    <w:rsid w:val="00A936C3"/>
    <w:rsid w:val="00AB4C5D"/>
    <w:rsid w:val="00AC0E55"/>
    <w:rsid w:val="00AE45F4"/>
    <w:rsid w:val="00B26702"/>
    <w:rsid w:val="00B35123"/>
    <w:rsid w:val="00B35204"/>
    <w:rsid w:val="00B42876"/>
    <w:rsid w:val="00B55797"/>
    <w:rsid w:val="00B70C7D"/>
    <w:rsid w:val="00B77809"/>
    <w:rsid w:val="00B8038D"/>
    <w:rsid w:val="00B847B2"/>
    <w:rsid w:val="00B955D1"/>
    <w:rsid w:val="00BA6D73"/>
    <w:rsid w:val="00BB3522"/>
    <w:rsid w:val="00BB68F9"/>
    <w:rsid w:val="00BE4E7D"/>
    <w:rsid w:val="00BF1409"/>
    <w:rsid w:val="00C266F4"/>
    <w:rsid w:val="00C27ED4"/>
    <w:rsid w:val="00C35A7F"/>
    <w:rsid w:val="00C55AF4"/>
    <w:rsid w:val="00C63615"/>
    <w:rsid w:val="00C653B9"/>
    <w:rsid w:val="00C663B1"/>
    <w:rsid w:val="00C70266"/>
    <w:rsid w:val="00C92650"/>
    <w:rsid w:val="00C9353A"/>
    <w:rsid w:val="00CA3305"/>
    <w:rsid w:val="00CB3404"/>
    <w:rsid w:val="00CB370A"/>
    <w:rsid w:val="00CB6510"/>
    <w:rsid w:val="00D030C3"/>
    <w:rsid w:val="00D14768"/>
    <w:rsid w:val="00D17F1A"/>
    <w:rsid w:val="00D36221"/>
    <w:rsid w:val="00D41513"/>
    <w:rsid w:val="00D67517"/>
    <w:rsid w:val="00DA0D81"/>
    <w:rsid w:val="00DA25AB"/>
    <w:rsid w:val="00DC18B3"/>
    <w:rsid w:val="00DD324D"/>
    <w:rsid w:val="00E41ABA"/>
    <w:rsid w:val="00EB4E56"/>
    <w:rsid w:val="00EB737F"/>
    <w:rsid w:val="00ED057D"/>
    <w:rsid w:val="00ED3F5E"/>
    <w:rsid w:val="00ED62A7"/>
    <w:rsid w:val="00EE1B6C"/>
    <w:rsid w:val="00F24FB4"/>
    <w:rsid w:val="00F24FC0"/>
    <w:rsid w:val="00F30641"/>
    <w:rsid w:val="00F44527"/>
    <w:rsid w:val="00F543F2"/>
    <w:rsid w:val="00F60906"/>
    <w:rsid w:val="00F733F2"/>
    <w:rsid w:val="00FC5CFD"/>
    <w:rsid w:val="00FC6E7A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8344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table" w:styleId="Tabela-Siatka">
    <w:name w:val="Table Grid"/>
    <w:basedOn w:val="Standardowy"/>
    <w:uiPriority w:val="59"/>
    <w:rsid w:val="008C70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4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4A27-8888-4D2F-AF8C-694555C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akrawc@pup.local</cp:lastModifiedBy>
  <cp:revision>13</cp:revision>
  <cp:lastPrinted>2019-12-31T09:00:00Z</cp:lastPrinted>
  <dcterms:created xsi:type="dcterms:W3CDTF">2019-12-11T12:06:00Z</dcterms:created>
  <dcterms:modified xsi:type="dcterms:W3CDTF">2020-01-02T06:34:00Z</dcterms:modified>
</cp:coreProperties>
</file>